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FB" w:rsidRPr="00A444FB" w:rsidRDefault="00A444FB" w:rsidP="00A444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3D3DF6" w:rsidRPr="00A444FB" w:rsidRDefault="00521556" w:rsidP="00A444F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>ПРЕДЛОЖЕНИЕ</w:t>
      </w:r>
    </w:p>
    <w:p w:rsidR="00521556" w:rsidRPr="00A444FB" w:rsidRDefault="00521556" w:rsidP="00A444FB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444FB">
        <w:rPr>
          <w:rFonts w:ascii="PT Astra Serif" w:hAnsi="PT Astra Serif"/>
          <w:sz w:val="28"/>
          <w:szCs w:val="28"/>
        </w:rPr>
        <w:t>по мероприятиям</w:t>
      </w:r>
      <w:r w:rsidR="00AB595D" w:rsidRPr="00A444FB">
        <w:rPr>
          <w:rFonts w:ascii="PT Astra Serif" w:hAnsi="PT Astra Serif"/>
          <w:sz w:val="28"/>
          <w:szCs w:val="28"/>
        </w:rPr>
        <w:t xml:space="preserve"> и функциям</w:t>
      </w:r>
      <w:r w:rsidRPr="00A444FB">
        <w:rPr>
          <w:rFonts w:ascii="PT Astra Serif" w:hAnsi="PT Astra Serif"/>
          <w:sz w:val="28"/>
          <w:szCs w:val="28"/>
        </w:rPr>
        <w:t>, которые целесообразно реализовать</w:t>
      </w:r>
      <w:r w:rsidR="00A444FB" w:rsidRPr="00A444FB">
        <w:rPr>
          <w:rFonts w:ascii="PT Astra Serif" w:hAnsi="PT Astra Serif"/>
          <w:sz w:val="28"/>
          <w:szCs w:val="28"/>
        </w:rPr>
        <w:t xml:space="preserve">             </w:t>
      </w:r>
      <w:r w:rsidRPr="00A444FB">
        <w:rPr>
          <w:rFonts w:ascii="PT Astra Serif" w:hAnsi="PT Astra Serif"/>
          <w:sz w:val="28"/>
          <w:szCs w:val="28"/>
        </w:rPr>
        <w:t xml:space="preserve"> на общественной территории, набравшей наибольшее количество предложений для </w:t>
      </w:r>
      <w:r w:rsidR="00AB595D" w:rsidRPr="00A444FB">
        <w:rPr>
          <w:rFonts w:ascii="PT Astra Serif" w:hAnsi="PT Astra Serif"/>
          <w:sz w:val="28"/>
          <w:szCs w:val="28"/>
        </w:rPr>
        <w:t>участия во Всероссийском конкурсе лучших проектов</w:t>
      </w:r>
      <w:r w:rsidR="00334682" w:rsidRPr="00A444FB">
        <w:rPr>
          <w:rFonts w:ascii="PT Astra Serif" w:hAnsi="PT Astra Serif"/>
          <w:sz w:val="28"/>
          <w:szCs w:val="28"/>
        </w:rPr>
        <w:t xml:space="preserve"> создания комфортной городской среды в категории «малые города»</w:t>
      </w:r>
    </w:p>
    <w:p w:rsidR="00521556" w:rsidRPr="0038537F" w:rsidRDefault="00521556" w:rsidP="0052155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21556" w:rsidRPr="00A444FB" w:rsidRDefault="00521556" w:rsidP="00521556">
      <w:pPr>
        <w:ind w:firstLine="709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Ф.И.О.</w:t>
      </w:r>
      <w:r w:rsidR="00815767">
        <w:rPr>
          <w:rFonts w:ascii="PT Astra Serif" w:hAnsi="PT Astra Serif"/>
          <w:sz w:val="28"/>
          <w:szCs w:val="28"/>
        </w:rPr>
        <w:t xml:space="preserve">, возраст </w:t>
      </w:r>
      <w:r w:rsidRPr="0038537F">
        <w:rPr>
          <w:rFonts w:ascii="PT Astra Serif" w:hAnsi="PT Astra Serif"/>
          <w:sz w:val="28"/>
          <w:szCs w:val="28"/>
        </w:rPr>
        <w:t>гражданина</w:t>
      </w:r>
      <w:r w:rsidR="00A444FB" w:rsidRPr="00A444FB">
        <w:rPr>
          <w:rFonts w:ascii="PT Astra Serif" w:hAnsi="PT Astra Serif"/>
          <w:sz w:val="28"/>
          <w:szCs w:val="28"/>
        </w:rPr>
        <w:t xml:space="preserve"> </w:t>
      </w:r>
      <w:r w:rsidRPr="0038537F">
        <w:rPr>
          <w:rFonts w:ascii="PT Astra Serif" w:hAnsi="PT Astra Serif"/>
          <w:sz w:val="28"/>
          <w:szCs w:val="28"/>
        </w:rPr>
        <w:t>___________</w:t>
      </w:r>
      <w:r w:rsidR="00A444FB">
        <w:rPr>
          <w:rFonts w:ascii="PT Astra Serif" w:hAnsi="PT Astra Serif"/>
          <w:sz w:val="28"/>
          <w:szCs w:val="28"/>
        </w:rPr>
        <w:t>__________________________</w:t>
      </w:r>
    </w:p>
    <w:p w:rsidR="00521556" w:rsidRPr="003510F0" w:rsidRDefault="00521556" w:rsidP="00A444FB">
      <w:pPr>
        <w:ind w:firstLine="709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Адрес проживания, телефон ___________</w:t>
      </w:r>
      <w:r w:rsidR="00A444FB">
        <w:rPr>
          <w:rFonts w:ascii="PT Astra Serif" w:hAnsi="PT Astra Serif"/>
          <w:sz w:val="28"/>
          <w:szCs w:val="28"/>
        </w:rPr>
        <w:t>_________________________</w:t>
      </w:r>
      <w:r w:rsidR="00A444FB" w:rsidRPr="003510F0">
        <w:rPr>
          <w:rFonts w:ascii="PT Astra Serif" w:hAnsi="PT Astra Serif"/>
          <w:sz w:val="28"/>
          <w:szCs w:val="28"/>
        </w:rPr>
        <w:t>_</w:t>
      </w:r>
    </w:p>
    <w:p w:rsidR="00A444FB" w:rsidRPr="003510F0" w:rsidRDefault="00A444FB" w:rsidP="00A444FB">
      <w:pPr>
        <w:ind w:firstLine="709"/>
        <w:rPr>
          <w:rFonts w:ascii="PT Astra Serif" w:hAnsi="PT Astra Serif"/>
          <w:sz w:val="28"/>
          <w:szCs w:val="28"/>
        </w:rPr>
      </w:pPr>
    </w:p>
    <w:p w:rsidR="00A6244D" w:rsidRPr="0038537F" w:rsidRDefault="00521556" w:rsidP="00AB59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Для участия во Всероссийском конкурсе лучших проектов создания комфортной городской среды предлагаю реализовать на общественной территории </w:t>
      </w:r>
    </w:p>
    <w:p w:rsidR="00521556" w:rsidRPr="003510F0" w:rsidRDefault="00521556" w:rsidP="00A444FB">
      <w:pPr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___________________________________</w:t>
      </w:r>
      <w:r w:rsidR="00A444FB">
        <w:rPr>
          <w:rFonts w:ascii="PT Astra Serif" w:hAnsi="PT Astra Serif"/>
          <w:sz w:val="28"/>
          <w:szCs w:val="28"/>
        </w:rPr>
        <w:t>_______________________________</w:t>
      </w:r>
    </w:p>
    <w:p w:rsidR="00521556" w:rsidRPr="00A444FB" w:rsidRDefault="00521556" w:rsidP="00521556">
      <w:pPr>
        <w:ind w:firstLine="709"/>
        <w:jc w:val="center"/>
        <w:rPr>
          <w:rFonts w:ascii="PT Astra Serif" w:hAnsi="PT Astra Serif"/>
          <w:sz w:val="22"/>
          <w:szCs w:val="28"/>
        </w:rPr>
      </w:pPr>
      <w:r w:rsidRPr="00A444FB">
        <w:rPr>
          <w:rFonts w:ascii="PT Astra Serif" w:hAnsi="PT Astra Serif"/>
          <w:sz w:val="22"/>
          <w:szCs w:val="28"/>
        </w:rPr>
        <w:t>(наименование общественной территории)</w:t>
      </w:r>
    </w:p>
    <w:p w:rsidR="00521556" w:rsidRPr="0038537F" w:rsidRDefault="00521556" w:rsidP="00521556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21556" w:rsidRPr="0038537F" w:rsidRDefault="00521556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еречень мероприятий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5"/>
        <w:gridCol w:w="8875"/>
      </w:tblGrid>
      <w:tr w:rsidR="00016A0A" w:rsidRPr="0038537F" w:rsidTr="00A444FB">
        <w:tc>
          <w:tcPr>
            <w:tcW w:w="363" w:type="pct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8537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8537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37" w:type="pct"/>
          </w:tcPr>
          <w:p w:rsidR="00521556" w:rsidRPr="0038537F" w:rsidRDefault="00884D26" w:rsidP="00884D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</w:tr>
      <w:tr w:rsidR="00016A0A" w:rsidRPr="0038537F" w:rsidTr="00A444FB">
        <w:tc>
          <w:tcPr>
            <w:tcW w:w="363" w:type="pct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37" w:type="pct"/>
          </w:tcPr>
          <w:p w:rsidR="00521556" w:rsidRPr="0038537F" w:rsidRDefault="0052155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6A0A" w:rsidRPr="0038537F" w:rsidTr="00A444FB">
        <w:tc>
          <w:tcPr>
            <w:tcW w:w="363" w:type="pct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37" w:type="pct"/>
          </w:tcPr>
          <w:p w:rsidR="00521556" w:rsidRPr="0038537F" w:rsidRDefault="0052155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6A0A" w:rsidRPr="0038537F" w:rsidTr="00A444FB">
        <w:tc>
          <w:tcPr>
            <w:tcW w:w="363" w:type="pct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37" w:type="pct"/>
          </w:tcPr>
          <w:p w:rsidR="00521556" w:rsidRPr="0038537F" w:rsidRDefault="0052155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F2828" w:rsidRPr="0038537F" w:rsidTr="00A444FB">
        <w:tc>
          <w:tcPr>
            <w:tcW w:w="363" w:type="pct"/>
          </w:tcPr>
          <w:p w:rsidR="00521556" w:rsidRPr="0038537F" w:rsidRDefault="00884D2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… </w:t>
            </w:r>
          </w:p>
        </w:tc>
        <w:tc>
          <w:tcPr>
            <w:tcW w:w="4637" w:type="pct"/>
          </w:tcPr>
          <w:p w:rsidR="00521556" w:rsidRPr="0038537F" w:rsidRDefault="00521556" w:rsidP="0052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692" w:rsidRPr="00A444FB" w:rsidRDefault="00D65692" w:rsidP="00521556">
      <w:pPr>
        <w:ind w:firstLine="709"/>
        <w:jc w:val="both"/>
        <w:rPr>
          <w:rFonts w:ascii="PT Astra Serif" w:hAnsi="PT Astra Serif"/>
          <w:sz w:val="24"/>
          <w:szCs w:val="28"/>
        </w:rPr>
      </w:pPr>
    </w:p>
    <w:p w:rsidR="00D65692" w:rsidRPr="0038537F" w:rsidRDefault="00D65692" w:rsidP="00D656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Перечень функций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5"/>
        <w:gridCol w:w="8875"/>
      </w:tblGrid>
      <w:tr w:rsidR="00016A0A" w:rsidRPr="0038537F" w:rsidTr="00A444FB">
        <w:tc>
          <w:tcPr>
            <w:tcW w:w="363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8537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8537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37" w:type="pct"/>
          </w:tcPr>
          <w:p w:rsidR="00D65692" w:rsidRPr="0038537F" w:rsidRDefault="00D65692" w:rsidP="00D30D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Наименование функции</w:t>
            </w:r>
          </w:p>
        </w:tc>
      </w:tr>
      <w:tr w:rsidR="00016A0A" w:rsidRPr="0038537F" w:rsidTr="00A444FB">
        <w:tc>
          <w:tcPr>
            <w:tcW w:w="363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37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6A0A" w:rsidRPr="0038537F" w:rsidTr="00A444FB">
        <w:tc>
          <w:tcPr>
            <w:tcW w:w="363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37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16A0A" w:rsidRPr="0038537F" w:rsidTr="00A444FB">
        <w:tc>
          <w:tcPr>
            <w:tcW w:w="363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37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65692" w:rsidRPr="0038537F" w:rsidTr="00A444FB">
        <w:tc>
          <w:tcPr>
            <w:tcW w:w="363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537F">
              <w:rPr>
                <w:rFonts w:ascii="PT Astra Serif" w:hAnsi="PT Astra Serif"/>
                <w:sz w:val="28"/>
                <w:szCs w:val="28"/>
              </w:rPr>
              <w:t xml:space="preserve">… </w:t>
            </w:r>
          </w:p>
        </w:tc>
        <w:tc>
          <w:tcPr>
            <w:tcW w:w="4637" w:type="pct"/>
          </w:tcPr>
          <w:p w:rsidR="00D65692" w:rsidRPr="0038537F" w:rsidRDefault="00D65692" w:rsidP="00D30D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692" w:rsidRPr="0038537F" w:rsidRDefault="00D65692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1556" w:rsidRPr="0038537F" w:rsidRDefault="00884D26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 xml:space="preserve">К настоящему приложению прилагаются фото-, видеоматериалы, проекты, схемы на _____ л. в _____ экз. </w:t>
      </w:r>
    </w:p>
    <w:p w:rsidR="0038537F" w:rsidRPr="003510F0" w:rsidRDefault="0038537F" w:rsidP="0038537F">
      <w:pPr>
        <w:ind w:firstLine="709"/>
        <w:jc w:val="both"/>
        <w:rPr>
          <w:rFonts w:ascii="PT Astra Serif" w:hAnsi="PT Astra Serif"/>
          <w:sz w:val="24"/>
          <w:szCs w:val="28"/>
        </w:rPr>
      </w:pPr>
    </w:p>
    <w:p w:rsidR="00884D26" w:rsidRPr="0038537F" w:rsidRDefault="00884D26" w:rsidP="00884D26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РАЗЪЯСНЕНИЕ О ПОРЯДКЕ ЗАПОЛНЕНИЯ</w:t>
      </w:r>
    </w:p>
    <w:p w:rsidR="00884D26" w:rsidRPr="0038537F" w:rsidRDefault="00884D26" w:rsidP="005215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Количество мероприятий не ограничено.</w:t>
      </w:r>
    </w:p>
    <w:p w:rsidR="00A6244D" w:rsidRPr="0038537F" w:rsidRDefault="00884D26" w:rsidP="00884D2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537F">
        <w:rPr>
          <w:rFonts w:ascii="PT Astra Serif" w:hAnsi="PT Astra Serif"/>
          <w:sz w:val="28"/>
          <w:szCs w:val="28"/>
        </w:rPr>
        <w:t>Я даю свое согласие на обработку моих персональных данных _____________</w:t>
      </w:r>
    </w:p>
    <w:p w:rsidR="00884D26" w:rsidRDefault="00884D26" w:rsidP="00A444FB">
      <w:pPr>
        <w:ind w:firstLine="567"/>
        <w:jc w:val="both"/>
        <w:rPr>
          <w:rFonts w:ascii="PT Astra Serif" w:hAnsi="PT Astra Serif"/>
          <w:sz w:val="22"/>
          <w:szCs w:val="28"/>
        </w:rPr>
      </w:pPr>
      <w:r w:rsidRPr="00A444FB">
        <w:rPr>
          <w:rFonts w:ascii="PT Astra Serif" w:hAnsi="PT Astra Serif"/>
          <w:sz w:val="22"/>
          <w:szCs w:val="28"/>
        </w:rPr>
        <w:t>(подпись)</w:t>
      </w:r>
    </w:p>
    <w:p w:rsidR="00396E1F" w:rsidRDefault="00396E1F" w:rsidP="00A444FB">
      <w:pPr>
        <w:ind w:firstLine="567"/>
        <w:jc w:val="both"/>
        <w:rPr>
          <w:rFonts w:ascii="PT Astra Serif" w:hAnsi="PT Astra Serif"/>
          <w:sz w:val="22"/>
          <w:szCs w:val="28"/>
        </w:rPr>
      </w:pPr>
    </w:p>
    <w:p w:rsidR="00396E1F" w:rsidRDefault="00396E1F" w:rsidP="00A444FB">
      <w:pPr>
        <w:ind w:firstLine="567"/>
        <w:jc w:val="both"/>
        <w:rPr>
          <w:rFonts w:ascii="PT Astra Serif" w:hAnsi="PT Astra Serif"/>
          <w:sz w:val="22"/>
          <w:szCs w:val="28"/>
        </w:rPr>
      </w:pPr>
    </w:p>
    <w:p w:rsidR="00396E1F" w:rsidRDefault="00396E1F" w:rsidP="00A444FB">
      <w:pPr>
        <w:ind w:firstLine="567"/>
        <w:jc w:val="both"/>
        <w:rPr>
          <w:rFonts w:ascii="PT Astra Serif" w:hAnsi="PT Astra Serif"/>
          <w:sz w:val="22"/>
          <w:szCs w:val="28"/>
        </w:rPr>
      </w:pPr>
    </w:p>
    <w:p w:rsidR="00396E1F" w:rsidRDefault="00396E1F" w:rsidP="00A444FB">
      <w:pPr>
        <w:ind w:firstLine="567"/>
        <w:jc w:val="both"/>
        <w:rPr>
          <w:rFonts w:ascii="PT Astra Serif" w:hAnsi="PT Astra Serif"/>
          <w:sz w:val="22"/>
          <w:szCs w:val="28"/>
        </w:rPr>
      </w:pPr>
    </w:p>
    <w:p w:rsidR="00396E1F" w:rsidRPr="00A444FB" w:rsidRDefault="00396E1F" w:rsidP="00396E1F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396E1F" w:rsidRPr="00A444FB" w:rsidSect="004D49F0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51" w:rsidRDefault="00D31B51" w:rsidP="004D49F0">
      <w:r>
        <w:separator/>
      </w:r>
    </w:p>
  </w:endnote>
  <w:endnote w:type="continuationSeparator" w:id="0">
    <w:p w:rsidR="00D31B51" w:rsidRDefault="00D31B51" w:rsidP="004D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51" w:rsidRDefault="00D31B51" w:rsidP="004D49F0">
      <w:r>
        <w:separator/>
      </w:r>
    </w:p>
  </w:footnote>
  <w:footnote w:type="continuationSeparator" w:id="0">
    <w:p w:rsidR="00D31B51" w:rsidRDefault="00D31B51" w:rsidP="004D4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0794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4D49F0" w:rsidRPr="004D49F0" w:rsidRDefault="004D49F0" w:rsidP="004D49F0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4D49F0">
          <w:rPr>
            <w:rFonts w:ascii="PT Astra Serif" w:hAnsi="PT Astra Serif"/>
            <w:sz w:val="22"/>
            <w:szCs w:val="22"/>
          </w:rPr>
          <w:fldChar w:fldCharType="begin"/>
        </w:r>
        <w:r w:rsidRPr="004D49F0">
          <w:rPr>
            <w:rFonts w:ascii="PT Astra Serif" w:hAnsi="PT Astra Serif"/>
            <w:sz w:val="22"/>
            <w:szCs w:val="22"/>
          </w:rPr>
          <w:instrText>PAGE   \* MERGEFORMAT</w:instrText>
        </w:r>
        <w:r w:rsidRPr="004D49F0">
          <w:rPr>
            <w:rFonts w:ascii="PT Astra Serif" w:hAnsi="PT Astra Serif"/>
            <w:sz w:val="22"/>
            <w:szCs w:val="22"/>
          </w:rPr>
          <w:fldChar w:fldCharType="separate"/>
        </w:r>
        <w:r w:rsidR="00396E1F">
          <w:rPr>
            <w:rFonts w:ascii="PT Astra Serif" w:hAnsi="PT Astra Serif"/>
            <w:noProof/>
            <w:sz w:val="22"/>
            <w:szCs w:val="22"/>
          </w:rPr>
          <w:t>2</w:t>
        </w:r>
        <w:r w:rsidRPr="004D49F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6A0A"/>
    <w:rsid w:val="00040E56"/>
    <w:rsid w:val="00042ACC"/>
    <w:rsid w:val="000E3008"/>
    <w:rsid w:val="000F58B1"/>
    <w:rsid w:val="00113213"/>
    <w:rsid w:val="00153D94"/>
    <w:rsid w:val="001A263E"/>
    <w:rsid w:val="001B1DA9"/>
    <w:rsid w:val="001C1CEC"/>
    <w:rsid w:val="001E4BCD"/>
    <w:rsid w:val="001F464C"/>
    <w:rsid w:val="00207D89"/>
    <w:rsid w:val="002161E7"/>
    <w:rsid w:val="00221825"/>
    <w:rsid w:val="00226E2D"/>
    <w:rsid w:val="00236FB4"/>
    <w:rsid w:val="002734EB"/>
    <w:rsid w:val="002737CB"/>
    <w:rsid w:val="002C32A9"/>
    <w:rsid w:val="002E3F0F"/>
    <w:rsid w:val="002E6F36"/>
    <w:rsid w:val="002F2828"/>
    <w:rsid w:val="0031018E"/>
    <w:rsid w:val="00325D0C"/>
    <w:rsid w:val="00334682"/>
    <w:rsid w:val="003510F0"/>
    <w:rsid w:val="0037464D"/>
    <w:rsid w:val="0037555A"/>
    <w:rsid w:val="0038044F"/>
    <w:rsid w:val="0038537F"/>
    <w:rsid w:val="00396E1F"/>
    <w:rsid w:val="003B68EB"/>
    <w:rsid w:val="003D3DF6"/>
    <w:rsid w:val="00406655"/>
    <w:rsid w:val="00490D83"/>
    <w:rsid w:val="004A0E7C"/>
    <w:rsid w:val="004A1A6E"/>
    <w:rsid w:val="004A4263"/>
    <w:rsid w:val="004A53A8"/>
    <w:rsid w:val="004B68D8"/>
    <w:rsid w:val="004D3B08"/>
    <w:rsid w:val="004D49F0"/>
    <w:rsid w:val="00521556"/>
    <w:rsid w:val="00523314"/>
    <w:rsid w:val="00544172"/>
    <w:rsid w:val="0055045D"/>
    <w:rsid w:val="00585DDB"/>
    <w:rsid w:val="00591D88"/>
    <w:rsid w:val="005B78BE"/>
    <w:rsid w:val="005C27FF"/>
    <w:rsid w:val="005C3B8E"/>
    <w:rsid w:val="006067E1"/>
    <w:rsid w:val="0064698C"/>
    <w:rsid w:val="006519D9"/>
    <w:rsid w:val="0065264E"/>
    <w:rsid w:val="0065600F"/>
    <w:rsid w:val="0068120B"/>
    <w:rsid w:val="00686399"/>
    <w:rsid w:val="007058B2"/>
    <w:rsid w:val="00722EF2"/>
    <w:rsid w:val="00757F8D"/>
    <w:rsid w:val="00765800"/>
    <w:rsid w:val="00774A3D"/>
    <w:rsid w:val="00774A7B"/>
    <w:rsid w:val="007A0A7A"/>
    <w:rsid w:val="007B5090"/>
    <w:rsid w:val="007B53A1"/>
    <w:rsid w:val="007C7A7E"/>
    <w:rsid w:val="007D3565"/>
    <w:rsid w:val="007E1F56"/>
    <w:rsid w:val="007E5D3F"/>
    <w:rsid w:val="00815767"/>
    <w:rsid w:val="00822B62"/>
    <w:rsid w:val="00825CE1"/>
    <w:rsid w:val="008368C9"/>
    <w:rsid w:val="00884D26"/>
    <w:rsid w:val="008A344B"/>
    <w:rsid w:val="008C0001"/>
    <w:rsid w:val="008C4C58"/>
    <w:rsid w:val="008F6D0F"/>
    <w:rsid w:val="00903D14"/>
    <w:rsid w:val="0091590D"/>
    <w:rsid w:val="00935177"/>
    <w:rsid w:val="009406AE"/>
    <w:rsid w:val="00976FBF"/>
    <w:rsid w:val="0098782F"/>
    <w:rsid w:val="009B01DF"/>
    <w:rsid w:val="009C77AF"/>
    <w:rsid w:val="00A21DA9"/>
    <w:rsid w:val="00A22E05"/>
    <w:rsid w:val="00A24A67"/>
    <w:rsid w:val="00A30057"/>
    <w:rsid w:val="00A31396"/>
    <w:rsid w:val="00A444FB"/>
    <w:rsid w:val="00A45090"/>
    <w:rsid w:val="00A6244D"/>
    <w:rsid w:val="00AB595D"/>
    <w:rsid w:val="00AD718E"/>
    <w:rsid w:val="00B2172C"/>
    <w:rsid w:val="00B625EA"/>
    <w:rsid w:val="00B7300D"/>
    <w:rsid w:val="00B81B8B"/>
    <w:rsid w:val="00BE024C"/>
    <w:rsid w:val="00BE4370"/>
    <w:rsid w:val="00C13E0C"/>
    <w:rsid w:val="00C23CB1"/>
    <w:rsid w:val="00C329A4"/>
    <w:rsid w:val="00C3354F"/>
    <w:rsid w:val="00CA5DCC"/>
    <w:rsid w:val="00CD6DB3"/>
    <w:rsid w:val="00CE5FA0"/>
    <w:rsid w:val="00CF7676"/>
    <w:rsid w:val="00D1505C"/>
    <w:rsid w:val="00D31B51"/>
    <w:rsid w:val="00D65692"/>
    <w:rsid w:val="00D84D8B"/>
    <w:rsid w:val="00DA0864"/>
    <w:rsid w:val="00DA3304"/>
    <w:rsid w:val="00DA6427"/>
    <w:rsid w:val="00E01462"/>
    <w:rsid w:val="00E17955"/>
    <w:rsid w:val="00E24300"/>
    <w:rsid w:val="00E272D0"/>
    <w:rsid w:val="00E34F49"/>
    <w:rsid w:val="00E5325C"/>
    <w:rsid w:val="00EB54B1"/>
    <w:rsid w:val="00ED5DD0"/>
    <w:rsid w:val="00EE53FB"/>
    <w:rsid w:val="00F16A18"/>
    <w:rsid w:val="00F35FFB"/>
    <w:rsid w:val="00F52F06"/>
    <w:rsid w:val="00F5545D"/>
    <w:rsid w:val="00F620F2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4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4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D4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9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4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4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D4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49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44B9-2F6B-408B-899A-B0B365D0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Юсупова Надежда Михайловна</cp:lastModifiedBy>
  <cp:revision>3</cp:revision>
  <cp:lastPrinted>2023-10-13T03:31:00Z</cp:lastPrinted>
  <dcterms:created xsi:type="dcterms:W3CDTF">2023-11-29T11:05:00Z</dcterms:created>
  <dcterms:modified xsi:type="dcterms:W3CDTF">2023-11-29T11:14:00Z</dcterms:modified>
</cp:coreProperties>
</file>